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275D" w14:textId="77777777" w:rsidR="0090195B" w:rsidRPr="00965F7F" w:rsidRDefault="00957B27" w:rsidP="0090195B">
      <w:pPr>
        <w:pStyle w:val="HPRACoverTitle"/>
      </w:pPr>
      <w:r>
        <w:t>Application for Withdrawal of a Breeder/Supplier/User Authorisation under Scientific Animal Protection Legislation</w:t>
      </w:r>
    </w:p>
    <w:p w14:paraId="273128C7" w14:textId="77777777" w:rsidR="00762A13" w:rsidRPr="006D7020" w:rsidRDefault="00762A13">
      <w:pPr>
        <w:rPr>
          <w:sz w:val="20"/>
          <w:szCs w:val="20"/>
        </w:rPr>
      </w:pPr>
    </w:p>
    <w:p w14:paraId="23F615DD" w14:textId="77777777" w:rsidR="00957B27" w:rsidRPr="00F3714C" w:rsidRDefault="00957B27" w:rsidP="00957B27">
      <w:pPr>
        <w:pStyle w:val="HPRAMainBodyText"/>
      </w:pPr>
      <w:r>
        <w:t>For details of the requirements, please see the ‘</w:t>
      </w:r>
      <w:r w:rsidRPr="00957B27">
        <w:t xml:space="preserve">Guide to </w:t>
      </w:r>
      <w:r>
        <w:t>W</w:t>
      </w:r>
      <w:r w:rsidRPr="00957B27">
        <w:t xml:space="preserve">ithdrawal of </w:t>
      </w:r>
      <w:r>
        <w:t>B</w:t>
      </w:r>
      <w:r w:rsidRPr="00957B27">
        <w:t>reeder/</w:t>
      </w:r>
      <w:r>
        <w:t>S</w:t>
      </w:r>
      <w:r w:rsidRPr="00957B27">
        <w:t>upplier/</w:t>
      </w:r>
      <w:r>
        <w:t>U</w:t>
      </w:r>
      <w:r w:rsidRPr="00957B27">
        <w:t xml:space="preserve">ser </w:t>
      </w:r>
      <w:r>
        <w:t>A</w:t>
      </w:r>
      <w:r w:rsidRPr="00957B27">
        <w:t xml:space="preserve">uthorisations under </w:t>
      </w:r>
      <w:r>
        <w:t>S</w:t>
      </w:r>
      <w:r w:rsidRPr="00957B27">
        <w:t xml:space="preserve">cientific </w:t>
      </w:r>
      <w:r>
        <w:t>A</w:t>
      </w:r>
      <w:r w:rsidRPr="00957B27">
        <w:t xml:space="preserve">nimal </w:t>
      </w:r>
      <w:r>
        <w:t>P</w:t>
      </w:r>
      <w:r w:rsidRPr="00957B27">
        <w:t xml:space="preserve">rotection </w:t>
      </w:r>
      <w:r>
        <w:t>L</w:t>
      </w:r>
      <w:r w:rsidRPr="00957B27">
        <w:t>egislation</w:t>
      </w:r>
      <w:r>
        <w:t>’.</w:t>
      </w:r>
    </w:p>
    <w:p w14:paraId="32B18246" w14:textId="77777777" w:rsidR="006D7020" w:rsidRDefault="006D7020" w:rsidP="00D11CD7">
      <w:pPr>
        <w:pStyle w:val="HPRAHeading"/>
      </w:pPr>
    </w:p>
    <w:p w14:paraId="5EDF79BD" w14:textId="77777777" w:rsidR="00957B27" w:rsidRPr="00F52FEA" w:rsidRDefault="00957B27" w:rsidP="00D11CD7">
      <w:pPr>
        <w:pStyle w:val="HPRAHeading"/>
      </w:pPr>
    </w:p>
    <w:p w14:paraId="3E4E3E59" w14:textId="77777777" w:rsidR="006D7020" w:rsidRDefault="00957B27" w:rsidP="006D7020">
      <w:pPr>
        <w:pStyle w:val="HPRAHeadingL1"/>
      </w:pPr>
      <w:r>
        <w:t>Breeder/supplier/user details</w:t>
      </w:r>
    </w:p>
    <w:p w14:paraId="251132AE" w14:textId="77777777" w:rsidR="00957B27" w:rsidRDefault="00957B27" w:rsidP="006D7020">
      <w:pPr>
        <w:pStyle w:val="HPRAMainBodyText"/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F67612" w14:paraId="43BA9EE1" w14:textId="77777777" w:rsidTr="00076237">
        <w:tc>
          <w:tcPr>
            <w:tcW w:w="297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9150" w14:textId="185787CB" w:rsidR="00636D0E" w:rsidRDefault="00F67612">
            <w:pPr>
              <w:pStyle w:val="HPRAMainBodyText"/>
            </w:pPr>
            <w:r w:rsidRPr="00076237">
              <w:rPr>
                <w:b/>
              </w:rPr>
              <w:t>Breeder/supp</w:t>
            </w:r>
            <w:r w:rsidR="00636D0E" w:rsidRPr="00076237">
              <w:rPr>
                <w:b/>
              </w:rPr>
              <w:t>lier/user authorisation number</w:t>
            </w:r>
          </w:p>
          <w:p w14:paraId="1A54954A" w14:textId="77777777" w:rsidR="00DF5141" w:rsidRDefault="00DF5141">
            <w:pPr>
              <w:pStyle w:val="HPRAMainBodyText"/>
            </w:pPr>
          </w:p>
        </w:tc>
        <w:tc>
          <w:tcPr>
            <w:tcW w:w="55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E896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0F10BDA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DF627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Breeder/supplier/user authorisation holder name</w:t>
            </w:r>
          </w:p>
          <w:p w14:paraId="3A891CE5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5828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5B325302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FE85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</w:p>
          <w:p w14:paraId="34FBE1CD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32C4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62BBCC35" w14:textId="77777777" w:rsidTr="00076237">
        <w:trPr>
          <w:trHeight w:val="877"/>
        </w:trPr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74A58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Address</w:t>
            </w:r>
          </w:p>
          <w:p w14:paraId="10DBEAE9" w14:textId="77777777" w:rsidR="00F67612" w:rsidRDefault="00F67612" w:rsidP="006D7020">
            <w:pPr>
              <w:pStyle w:val="HPRAMainBodyText"/>
            </w:pPr>
          </w:p>
          <w:p w14:paraId="5FCFB76C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8EB7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23834B63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60344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Eircode</w:t>
            </w:r>
          </w:p>
          <w:p w14:paraId="6B0824C3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3D9C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1F363CB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FD3E7" w14:textId="77777777" w:rsidR="00F67612" w:rsidRPr="00076237" w:rsidRDefault="00F67612" w:rsidP="006D7020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E-mail</w:t>
            </w:r>
          </w:p>
          <w:p w14:paraId="51A134EF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8A3F2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38BB19D1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38B4C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Telephone</w:t>
            </w:r>
          </w:p>
          <w:p w14:paraId="2EC3CE82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1A49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  <w:tr w:rsidR="00F67612" w14:paraId="3055C4B4" w14:textId="77777777" w:rsidTr="00076237">
        <w:tc>
          <w:tcPr>
            <w:tcW w:w="297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A42B6" w14:textId="77777777" w:rsidR="00F67612" w:rsidRPr="00076237" w:rsidRDefault="00F67612" w:rsidP="00F6761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76237">
              <w:rPr>
                <w:rFonts w:ascii="Segoe UI" w:hAnsi="Segoe UI" w:cs="Segoe UI"/>
                <w:b/>
                <w:sz w:val="20"/>
                <w:szCs w:val="20"/>
              </w:rPr>
              <w:t>Expiry date of current authorisation</w:t>
            </w:r>
          </w:p>
          <w:p w14:paraId="5C3E2D83" w14:textId="77777777" w:rsidR="00F67612" w:rsidRDefault="00F67612" w:rsidP="006D7020">
            <w:pPr>
              <w:pStyle w:val="HPRAMainBodyText"/>
            </w:pP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864DBEC" w14:textId="77777777" w:rsidR="00F67612" w:rsidRPr="00076237" w:rsidRDefault="00F67612" w:rsidP="006D7020">
            <w:pPr>
              <w:pStyle w:val="HPRAMainBodyText"/>
              <w:rPr>
                <w:color w:val="707173" w:themeColor="text2"/>
              </w:rPr>
            </w:pPr>
          </w:p>
        </w:tc>
      </w:tr>
    </w:tbl>
    <w:p w14:paraId="6567EA4E" w14:textId="77777777" w:rsidR="00957B27" w:rsidRDefault="00957B27" w:rsidP="006D7020">
      <w:pPr>
        <w:pStyle w:val="HPRAMainBodyText"/>
      </w:pPr>
    </w:p>
    <w:p w14:paraId="5E94A606" w14:textId="77777777" w:rsidR="006A005C" w:rsidRDefault="006A005C" w:rsidP="006D7020">
      <w:pPr>
        <w:pStyle w:val="HPRAMainBodyText"/>
      </w:pPr>
    </w:p>
    <w:p w14:paraId="07B21F68" w14:textId="77777777" w:rsidR="00957B27" w:rsidRDefault="00957B27" w:rsidP="00957B27">
      <w:pPr>
        <w:pStyle w:val="HPRAHeadingL1"/>
      </w:pPr>
      <w:r>
        <w:t>withdrawal notification</w:t>
      </w:r>
    </w:p>
    <w:p w14:paraId="685E5064" w14:textId="77777777" w:rsidR="00957B27" w:rsidRDefault="00957B27" w:rsidP="006D7020">
      <w:pPr>
        <w:pStyle w:val="HPRAMainBodyText"/>
      </w:pPr>
    </w:p>
    <w:tbl>
      <w:tblPr>
        <w:tblStyle w:val="TableGrid"/>
        <w:tblW w:w="8505" w:type="dxa"/>
        <w:tblInd w:w="137" w:type="dxa"/>
        <w:tblBorders>
          <w:bottom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232708" w:rsidRPr="00232708" w14:paraId="5C696AC1" w14:textId="77777777" w:rsidTr="00076237">
        <w:trPr>
          <w:trHeight w:val="300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noWrap/>
            <w:hideMark/>
          </w:tcPr>
          <w:p w14:paraId="053EFC80" w14:textId="77777777" w:rsidR="00232708" w:rsidRPr="00076237" w:rsidRDefault="00232708" w:rsidP="00232708">
            <w:pPr>
              <w:pStyle w:val="HPRAMainBodyText"/>
              <w:rPr>
                <w:b/>
                <w:color w:val="707173" w:themeColor="text2"/>
              </w:rPr>
            </w:pPr>
            <w:r w:rsidRPr="00076237">
              <w:rPr>
                <w:b/>
              </w:rPr>
              <w:t xml:space="preserve">Date of intended withdrawal of breeder/supplier/user authorisation: </w:t>
            </w:r>
          </w:p>
        </w:tc>
      </w:tr>
      <w:tr w:rsidR="00232708" w:rsidRPr="00232708" w14:paraId="68792079" w14:textId="77777777" w:rsidTr="00076237">
        <w:trPr>
          <w:trHeight w:val="300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5331470D" w14:textId="7101232D" w:rsidR="00232708" w:rsidRDefault="00232708" w:rsidP="00232708">
            <w:pPr>
              <w:pStyle w:val="HPRAMainBodyText"/>
            </w:pPr>
          </w:p>
          <w:p w14:paraId="247FAEDE" w14:textId="77777777" w:rsidR="00DF5141" w:rsidRDefault="00DF5141" w:rsidP="00232708">
            <w:pPr>
              <w:pStyle w:val="HPRAMainBodyText"/>
            </w:pPr>
          </w:p>
          <w:p w14:paraId="516438C3" w14:textId="77777777" w:rsidR="00DF5141" w:rsidRDefault="00DF5141" w:rsidP="00232708">
            <w:pPr>
              <w:pStyle w:val="HPRAMainBodyText"/>
            </w:pPr>
          </w:p>
          <w:p w14:paraId="0CE280F0" w14:textId="77777777" w:rsidR="00A470D4" w:rsidRPr="00232708" w:rsidRDefault="00A470D4" w:rsidP="00232708">
            <w:pPr>
              <w:pStyle w:val="HPRAMainBodyText"/>
            </w:pPr>
          </w:p>
        </w:tc>
      </w:tr>
      <w:tr w:rsidR="00232708" w:rsidRPr="00232708" w14:paraId="62E44D38" w14:textId="77777777" w:rsidTr="00076237">
        <w:trPr>
          <w:trHeight w:val="382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hideMark/>
          </w:tcPr>
          <w:p w14:paraId="09DF9F06" w14:textId="77777777" w:rsidR="00232708" w:rsidRPr="00076237" w:rsidRDefault="00232708" w:rsidP="00232708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Provide details on the reasons for withdrawal of breeder/supplier/user authorisation:</w:t>
            </w:r>
          </w:p>
        </w:tc>
      </w:tr>
      <w:tr w:rsidR="00232708" w:rsidRPr="00232708" w14:paraId="6CFDAFB3" w14:textId="77777777" w:rsidTr="00076237">
        <w:trPr>
          <w:trHeight w:val="717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6B734558" w14:textId="53AF6A89" w:rsidR="00A470D4" w:rsidRDefault="00A470D4" w:rsidP="00232708">
            <w:pPr>
              <w:pStyle w:val="HPRAMainBodyText"/>
            </w:pPr>
          </w:p>
          <w:p w14:paraId="40381F4E" w14:textId="77777777" w:rsidR="00A470D4" w:rsidRDefault="00A470D4" w:rsidP="00232708">
            <w:pPr>
              <w:pStyle w:val="HPRAMainBodyText"/>
            </w:pPr>
          </w:p>
          <w:p w14:paraId="4415C130" w14:textId="77777777" w:rsidR="00A470D4" w:rsidRDefault="00A470D4" w:rsidP="00232708">
            <w:pPr>
              <w:pStyle w:val="HPRAMainBodyText"/>
            </w:pPr>
          </w:p>
          <w:p w14:paraId="11A11DB7" w14:textId="77777777" w:rsidR="00A470D4" w:rsidRPr="00232708" w:rsidRDefault="00A470D4" w:rsidP="00232708">
            <w:pPr>
              <w:pStyle w:val="HPRAMainBodyText"/>
            </w:pPr>
          </w:p>
        </w:tc>
      </w:tr>
      <w:tr w:rsidR="00232708" w:rsidRPr="00232708" w14:paraId="4B475065" w14:textId="77777777" w:rsidTr="00076237">
        <w:trPr>
          <w:trHeight w:val="570"/>
        </w:trPr>
        <w:tc>
          <w:tcPr>
            <w:tcW w:w="8505" w:type="dxa"/>
            <w:tcBorders>
              <w:bottom w:val="single" w:sz="4" w:space="0" w:color="A6A6A6" w:themeColor="background1" w:themeShade="A6"/>
            </w:tcBorders>
            <w:hideMark/>
          </w:tcPr>
          <w:p w14:paraId="5B4A4509" w14:textId="0B96E6E9" w:rsidR="00232708" w:rsidRPr="00076237" w:rsidRDefault="00232708" w:rsidP="00232708">
            <w:pPr>
              <w:pStyle w:val="HPRAMainBodyText"/>
              <w:rPr>
                <w:b/>
              </w:rPr>
            </w:pPr>
            <w:r w:rsidRPr="00076237">
              <w:rPr>
                <w:b/>
              </w:rPr>
              <w:t>Provide details on the fate of the animals post</w:t>
            </w:r>
            <w:r w:rsidR="00DF5141">
              <w:rPr>
                <w:b/>
              </w:rPr>
              <w:t>-</w:t>
            </w:r>
            <w:r w:rsidRPr="00076237">
              <w:rPr>
                <w:b/>
              </w:rPr>
              <w:t>withdrawal, including a proposed timeline for any necessary actions:</w:t>
            </w:r>
          </w:p>
        </w:tc>
      </w:tr>
      <w:tr w:rsidR="00232708" w:rsidRPr="00232708" w14:paraId="101188EE" w14:textId="77777777" w:rsidTr="00076237">
        <w:trPr>
          <w:trHeight w:val="807"/>
        </w:trPr>
        <w:tc>
          <w:tcPr>
            <w:tcW w:w="8505" w:type="dxa"/>
            <w:tcBorders>
              <w:top w:val="single" w:sz="4" w:space="0" w:color="A6A6A6" w:themeColor="background1" w:themeShade="A6"/>
            </w:tcBorders>
            <w:noWrap/>
            <w:hideMark/>
          </w:tcPr>
          <w:p w14:paraId="09E422A3" w14:textId="77777777" w:rsidR="00232708" w:rsidRPr="00A470D4" w:rsidRDefault="00232708" w:rsidP="00232708">
            <w:pPr>
              <w:pStyle w:val="HPRAMainBodyText"/>
              <w:rPr>
                <w:color w:val="707173" w:themeColor="text2"/>
              </w:rPr>
            </w:pPr>
            <w:r w:rsidRPr="00232708">
              <w:lastRenderedPageBreak/>
              <w:t> </w:t>
            </w:r>
          </w:p>
        </w:tc>
      </w:tr>
    </w:tbl>
    <w:p w14:paraId="0BBED167" w14:textId="77777777" w:rsidR="00232708" w:rsidRDefault="00232708" w:rsidP="006D7020">
      <w:pPr>
        <w:pStyle w:val="HPRAMainBodyText"/>
      </w:pPr>
    </w:p>
    <w:p w14:paraId="32742613" w14:textId="77777777" w:rsidR="00232708" w:rsidRDefault="00232708" w:rsidP="006D7020">
      <w:pPr>
        <w:pStyle w:val="HPRAMainBodyText"/>
      </w:pPr>
    </w:p>
    <w:p w14:paraId="2CE56F96" w14:textId="77777777" w:rsidR="00957B27" w:rsidRDefault="00957B27" w:rsidP="00957B27">
      <w:pPr>
        <w:pStyle w:val="HPRAHeadingL1"/>
      </w:pPr>
      <w:r>
        <w:t>signature of compliance officer</w:t>
      </w:r>
      <w:r w:rsidR="00AE1892">
        <w:t>(S)</w:t>
      </w:r>
    </w:p>
    <w:p w14:paraId="30835E81" w14:textId="77777777" w:rsidR="00F67612" w:rsidRDefault="00F67612" w:rsidP="006D7020">
      <w:pPr>
        <w:pStyle w:val="HPRAMainBodyText"/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232708" w14:paraId="6FA1C39E" w14:textId="77777777" w:rsidTr="00076237"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3ACD40C6" w14:textId="77777777" w:rsidR="00232708" w:rsidRPr="00076237" w:rsidRDefault="00232708" w:rsidP="0023270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F3ABCF6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3B702766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58A43B9C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8FBB6C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Print/type name: </w:t>
            </w:r>
            <w:r w:rsidRPr="0039396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                                  </w:t>
            </w:r>
          </w:p>
          <w:p w14:paraId="3815D95B" w14:textId="77777777" w:rsidR="00232708" w:rsidRPr="0039396F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39396F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39403799" w14:textId="77777777" w:rsidR="00232708" w:rsidRDefault="00232708" w:rsidP="006D7020">
            <w:pPr>
              <w:pStyle w:val="HPRAMainBodyText"/>
            </w:pPr>
          </w:p>
        </w:tc>
      </w:tr>
      <w:tr w:rsidR="00232708" w14:paraId="5396B628" w14:textId="77777777" w:rsidTr="00076237"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A78D7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5A8E11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68092AB1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42B7C6B4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4ED1A4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Print/type 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ame: 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                                </w:t>
            </w:r>
          </w:p>
          <w:p w14:paraId="2DCD49C9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37946941" w14:textId="77777777" w:rsidR="00232708" w:rsidRDefault="00232708" w:rsidP="006D7020">
            <w:pPr>
              <w:pStyle w:val="HPRAMainBodyText"/>
            </w:pPr>
          </w:p>
        </w:tc>
      </w:tr>
      <w:tr w:rsidR="00232708" w14:paraId="1D3E9625" w14:textId="77777777" w:rsidTr="00076237"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57D70AAD" w14:textId="77777777" w:rsidR="00232708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FC16922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Signature of compliance officer: __________________________         </w:t>
            </w:r>
          </w:p>
          <w:p w14:paraId="69EB38D5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(on behalf of the authorisation holder)</w:t>
            </w:r>
          </w:p>
          <w:p w14:paraId="7FF02A67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97A841" w14:textId="372523A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Print/type 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Pr="00957B27">
              <w:rPr>
                <w:rFonts w:ascii="Segoe UI" w:hAnsi="Segoe UI" w:cs="Segoe UI"/>
                <w:sz w:val="20"/>
                <w:szCs w:val="20"/>
              </w:rPr>
              <w:t xml:space="preserve">ame:                                    </w:t>
            </w:r>
          </w:p>
          <w:p w14:paraId="441EA2C0" w14:textId="77777777" w:rsidR="00232708" w:rsidRPr="00957B27" w:rsidRDefault="00232708" w:rsidP="00232708">
            <w:pPr>
              <w:rPr>
                <w:rFonts w:ascii="Segoe UI" w:hAnsi="Segoe UI" w:cs="Segoe UI"/>
                <w:sz w:val="20"/>
                <w:szCs w:val="20"/>
              </w:rPr>
            </w:pPr>
            <w:r w:rsidRPr="00957B27">
              <w:rPr>
                <w:rFonts w:ascii="Segoe UI" w:hAnsi="Segoe UI" w:cs="Segoe UI"/>
                <w:sz w:val="20"/>
                <w:szCs w:val="20"/>
              </w:rPr>
              <w:t>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14:paraId="6656711F" w14:textId="77777777" w:rsidR="00232708" w:rsidRDefault="00232708" w:rsidP="006D7020">
            <w:pPr>
              <w:pStyle w:val="HPRAMainBodyText"/>
            </w:pPr>
          </w:p>
        </w:tc>
      </w:tr>
    </w:tbl>
    <w:p w14:paraId="0512C1CB" w14:textId="77777777" w:rsidR="00F67612" w:rsidRDefault="00F67612" w:rsidP="006D7020">
      <w:pPr>
        <w:pStyle w:val="HPRAMainBodyText"/>
      </w:pPr>
    </w:p>
    <w:sectPr w:rsidR="00F67612" w:rsidSect="007B5486">
      <w:footerReference w:type="default" r:id="rId8"/>
      <w:headerReference w:type="first" r:id="rId9"/>
      <w:footerReference w:type="first" r:id="rId10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92B0" w14:textId="77777777" w:rsidR="00153F4E" w:rsidRDefault="00153F4E" w:rsidP="00083E00">
      <w:r>
        <w:separator/>
      </w:r>
    </w:p>
  </w:endnote>
  <w:endnote w:type="continuationSeparator" w:id="0">
    <w:p w14:paraId="3C4EC828" w14:textId="77777777" w:rsidR="00153F4E" w:rsidRDefault="00153F4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2099" w14:textId="1A09E902" w:rsidR="00083E00" w:rsidRPr="004E46D1" w:rsidRDefault="00957B2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348-</w:t>
    </w:r>
    <w:r w:rsidR="001C318D">
      <w:rPr>
        <w:sz w:val="16"/>
        <w:szCs w:val="16"/>
      </w:rPr>
      <w:t>2</w:t>
    </w:r>
    <w:r w:rsidR="004E46D1" w:rsidRPr="00A562DD">
      <w:rPr>
        <w:sz w:val="16"/>
        <w:szCs w:val="16"/>
      </w:rPr>
      <w:tab/>
    </w:r>
    <w:r w:rsidR="00184096">
      <w:rPr>
        <w:sz w:val="16"/>
        <w:szCs w:val="16"/>
      </w:rPr>
      <w:fldChar w:fldCharType="begin"/>
    </w:r>
    <w:r w:rsidR="004E46D1">
      <w:rPr>
        <w:sz w:val="16"/>
        <w:szCs w:val="16"/>
      </w:rPr>
      <w:instrText xml:space="preserve"> PAGE   \* MERGEFORMAT </w:instrText>
    </w:r>
    <w:r w:rsidR="00184096">
      <w:rPr>
        <w:sz w:val="16"/>
        <w:szCs w:val="16"/>
      </w:rPr>
      <w:fldChar w:fldCharType="separate"/>
    </w:r>
    <w:r w:rsidR="001C318D">
      <w:rPr>
        <w:noProof/>
        <w:sz w:val="16"/>
        <w:szCs w:val="16"/>
      </w:rPr>
      <w:t>2</w:t>
    </w:r>
    <w:r w:rsidR="00184096">
      <w:rPr>
        <w:sz w:val="16"/>
        <w:szCs w:val="16"/>
      </w:rPr>
      <w:fldChar w:fldCharType="end"/>
    </w:r>
    <w:r w:rsidR="004E46D1" w:rsidRPr="00A562DD">
      <w:rPr>
        <w:sz w:val="16"/>
        <w:szCs w:val="16"/>
      </w:rPr>
      <w:t>/</w:t>
    </w:r>
    <w:r w:rsidR="00DF5141">
      <w:rPr>
        <w:noProof/>
        <w:sz w:val="16"/>
        <w:szCs w:val="16"/>
      </w:rPr>
      <w:fldChar w:fldCharType="begin"/>
    </w:r>
    <w:r w:rsidR="00DF5141">
      <w:rPr>
        <w:noProof/>
        <w:sz w:val="16"/>
        <w:szCs w:val="16"/>
      </w:rPr>
      <w:instrText xml:space="preserve"> SECTIONPAGES   \* MERGEFORMAT </w:instrText>
    </w:r>
    <w:r w:rsidR="00DF5141">
      <w:rPr>
        <w:noProof/>
        <w:sz w:val="16"/>
        <w:szCs w:val="16"/>
      </w:rPr>
      <w:fldChar w:fldCharType="separate"/>
    </w:r>
    <w:r w:rsidR="00DE2809">
      <w:rPr>
        <w:noProof/>
        <w:sz w:val="16"/>
        <w:szCs w:val="16"/>
      </w:rPr>
      <w:t>2</w:t>
    </w:r>
    <w:r w:rsidR="00DF514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52EC" w14:textId="36470E7A" w:rsidR="00ED3592" w:rsidRPr="00EB4F2F" w:rsidRDefault="00957B27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348-</w:t>
    </w:r>
    <w:r w:rsidR="001C318D">
      <w:rPr>
        <w:sz w:val="16"/>
        <w:szCs w:val="16"/>
      </w:rPr>
      <w:t>2</w:t>
    </w:r>
    <w:r w:rsidR="00EB4F2F" w:rsidRPr="00A562DD">
      <w:rPr>
        <w:sz w:val="16"/>
        <w:szCs w:val="16"/>
      </w:rPr>
      <w:tab/>
    </w:r>
    <w:r w:rsidR="00184096">
      <w:rPr>
        <w:sz w:val="16"/>
        <w:szCs w:val="16"/>
      </w:rPr>
      <w:fldChar w:fldCharType="begin"/>
    </w:r>
    <w:r w:rsidR="00EB4F2F">
      <w:rPr>
        <w:sz w:val="16"/>
        <w:szCs w:val="16"/>
      </w:rPr>
      <w:instrText xml:space="preserve"> PAGE   \* MERGEFORMAT </w:instrText>
    </w:r>
    <w:r w:rsidR="00184096">
      <w:rPr>
        <w:sz w:val="16"/>
        <w:szCs w:val="16"/>
      </w:rPr>
      <w:fldChar w:fldCharType="separate"/>
    </w:r>
    <w:r w:rsidR="001C318D">
      <w:rPr>
        <w:noProof/>
        <w:sz w:val="16"/>
        <w:szCs w:val="16"/>
      </w:rPr>
      <w:t>1</w:t>
    </w:r>
    <w:r w:rsidR="00184096">
      <w:rPr>
        <w:sz w:val="16"/>
        <w:szCs w:val="16"/>
      </w:rPr>
      <w:fldChar w:fldCharType="end"/>
    </w:r>
    <w:r w:rsidR="00EB4F2F" w:rsidRPr="00A562DD">
      <w:rPr>
        <w:sz w:val="16"/>
        <w:szCs w:val="16"/>
      </w:rPr>
      <w:t>/</w:t>
    </w:r>
    <w:r w:rsidR="00DF5141">
      <w:rPr>
        <w:noProof/>
        <w:sz w:val="16"/>
        <w:szCs w:val="16"/>
      </w:rPr>
      <w:fldChar w:fldCharType="begin"/>
    </w:r>
    <w:r w:rsidR="00DF5141">
      <w:rPr>
        <w:noProof/>
        <w:sz w:val="16"/>
        <w:szCs w:val="16"/>
      </w:rPr>
      <w:instrText xml:space="preserve"> SECTIONPAGES   \* MERGEFORMAT </w:instrText>
    </w:r>
    <w:r w:rsidR="00DF5141">
      <w:rPr>
        <w:noProof/>
        <w:sz w:val="16"/>
        <w:szCs w:val="16"/>
      </w:rPr>
      <w:fldChar w:fldCharType="separate"/>
    </w:r>
    <w:r w:rsidR="00DE2809">
      <w:rPr>
        <w:noProof/>
        <w:sz w:val="16"/>
        <w:szCs w:val="16"/>
      </w:rPr>
      <w:t>2</w:t>
    </w:r>
    <w:r w:rsidR="00DF514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1A16" w14:textId="77777777" w:rsidR="00153F4E" w:rsidRDefault="00153F4E" w:rsidP="00083E00">
      <w:r>
        <w:separator/>
      </w:r>
    </w:p>
  </w:footnote>
  <w:footnote w:type="continuationSeparator" w:id="0">
    <w:p w14:paraId="078DC8CB" w14:textId="77777777" w:rsidR="00153F4E" w:rsidRDefault="00153F4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F4B3" w14:textId="77777777" w:rsidR="00B27D5C" w:rsidRDefault="007325F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FE1D749" wp14:editId="160D0E92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4C50B" w14:textId="77777777" w:rsidR="00B27D5C" w:rsidRDefault="00B27D5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B7E97F7" wp14:editId="12988818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:rsidR="00B27D5C" w:rsidRDefault="00B27D5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5694271D"/>
    <w:multiLevelType w:val="multilevel"/>
    <w:tmpl w:val="7AC6863A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26C258D6"/>
    <w:numStyleLink w:val="HPRANumberedList"/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DF1AA202"/>
    <w:numStyleLink w:val="HPRALowecaseAlphabetBullet"/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224878AC"/>
    <w:numStyleLink w:val="HPRAIndentedBulletedlist"/>
  </w:abstractNum>
  <w:abstractNum w:abstractNumId="41" w15:restartNumberingAfterBreak="0">
    <w:nsid w:val="75CF4CC1"/>
    <w:multiLevelType w:val="multilevel"/>
    <w:tmpl w:val="D8CA77F2"/>
    <w:numStyleLink w:val="HPRARomanNumeralsBulletedlist"/>
  </w:abstractNum>
  <w:abstractNum w:abstractNumId="42" w15:restartNumberingAfterBreak="0">
    <w:nsid w:val="7EFD049B"/>
    <w:multiLevelType w:val="multilevel"/>
    <w:tmpl w:val="6D083858"/>
    <w:numStyleLink w:val="HPRAArabicNumerals"/>
  </w:abstractNum>
  <w:num w:numId="1" w16cid:durableId="1248462526">
    <w:abstractNumId w:val="21"/>
  </w:num>
  <w:num w:numId="2" w16cid:durableId="1771703373">
    <w:abstractNumId w:val="26"/>
  </w:num>
  <w:num w:numId="3" w16cid:durableId="2096970028">
    <w:abstractNumId w:val="19"/>
  </w:num>
  <w:num w:numId="4" w16cid:durableId="427242120">
    <w:abstractNumId w:val="38"/>
  </w:num>
  <w:num w:numId="5" w16cid:durableId="746150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0315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181457">
    <w:abstractNumId w:val="36"/>
  </w:num>
  <w:num w:numId="8" w16cid:durableId="1968899044">
    <w:abstractNumId w:val="30"/>
  </w:num>
  <w:num w:numId="9" w16cid:durableId="1086414686">
    <w:abstractNumId w:val="24"/>
  </w:num>
  <w:num w:numId="10" w16cid:durableId="2099791293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2112700849">
    <w:abstractNumId w:val="33"/>
  </w:num>
  <w:num w:numId="12" w16cid:durableId="121926171">
    <w:abstractNumId w:val="12"/>
  </w:num>
  <w:num w:numId="13" w16cid:durableId="1343387897">
    <w:abstractNumId w:val="2"/>
  </w:num>
  <w:num w:numId="14" w16cid:durableId="2107185546">
    <w:abstractNumId w:val="16"/>
  </w:num>
  <w:num w:numId="15" w16cid:durableId="953098035">
    <w:abstractNumId w:val="13"/>
  </w:num>
  <w:num w:numId="16" w16cid:durableId="1350525081">
    <w:abstractNumId w:val="4"/>
  </w:num>
  <w:num w:numId="17" w16cid:durableId="251865367">
    <w:abstractNumId w:val="5"/>
  </w:num>
  <w:num w:numId="18" w16cid:durableId="914819829">
    <w:abstractNumId w:val="11"/>
  </w:num>
  <w:num w:numId="19" w16cid:durableId="940181309">
    <w:abstractNumId w:val="18"/>
  </w:num>
  <w:num w:numId="20" w16cid:durableId="1047291534">
    <w:abstractNumId w:val="35"/>
  </w:num>
  <w:num w:numId="21" w16cid:durableId="1862547531">
    <w:abstractNumId w:val="23"/>
  </w:num>
  <w:num w:numId="22" w16cid:durableId="993027473">
    <w:abstractNumId w:val="39"/>
  </w:num>
  <w:num w:numId="23" w16cid:durableId="1610043551">
    <w:abstractNumId w:val="1"/>
  </w:num>
  <w:num w:numId="24" w16cid:durableId="1293293803">
    <w:abstractNumId w:val="0"/>
  </w:num>
  <w:num w:numId="25" w16cid:durableId="623468950">
    <w:abstractNumId w:val="8"/>
  </w:num>
  <w:num w:numId="26" w16cid:durableId="1712413507">
    <w:abstractNumId w:val="15"/>
  </w:num>
  <w:num w:numId="27" w16cid:durableId="1073359901">
    <w:abstractNumId w:val="10"/>
  </w:num>
  <w:num w:numId="28" w16cid:durableId="905145025">
    <w:abstractNumId w:val="7"/>
  </w:num>
  <w:num w:numId="29" w16cid:durableId="2108839796">
    <w:abstractNumId w:val="14"/>
  </w:num>
  <w:num w:numId="30" w16cid:durableId="1079443863">
    <w:abstractNumId w:val="34"/>
  </w:num>
  <w:num w:numId="31" w16cid:durableId="792405743">
    <w:abstractNumId w:val="6"/>
  </w:num>
  <w:num w:numId="32" w16cid:durableId="1609854590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53411067">
    <w:abstractNumId w:val="17"/>
  </w:num>
  <w:num w:numId="34" w16cid:durableId="904534844">
    <w:abstractNumId w:val="40"/>
  </w:num>
  <w:num w:numId="35" w16cid:durableId="124786152">
    <w:abstractNumId w:val="29"/>
  </w:num>
  <w:num w:numId="36" w16cid:durableId="1966426303">
    <w:abstractNumId w:val="22"/>
  </w:num>
  <w:num w:numId="37" w16cid:durableId="994260412">
    <w:abstractNumId w:val="20"/>
  </w:num>
  <w:num w:numId="38" w16cid:durableId="520054103">
    <w:abstractNumId w:val="9"/>
  </w:num>
  <w:num w:numId="39" w16cid:durableId="1042829598">
    <w:abstractNumId w:val="27"/>
  </w:num>
  <w:num w:numId="40" w16cid:durableId="2064133704">
    <w:abstractNumId w:val="32"/>
  </w:num>
  <w:num w:numId="41" w16cid:durableId="465783172">
    <w:abstractNumId w:val="25"/>
  </w:num>
  <w:num w:numId="42" w16cid:durableId="129828144">
    <w:abstractNumId w:val="3"/>
  </w:num>
  <w:num w:numId="43" w16cid:durableId="2068871247">
    <w:abstractNumId w:val="28"/>
  </w:num>
  <w:num w:numId="44" w16cid:durableId="901060247">
    <w:abstractNumId w:val="31"/>
  </w:num>
  <w:num w:numId="45" w16cid:durableId="1334531774">
    <w:abstractNumId w:val="37"/>
  </w:num>
  <w:num w:numId="46" w16cid:durableId="2008239460">
    <w:abstractNumId w:val="41"/>
  </w:num>
  <w:num w:numId="47" w16cid:durableId="17571722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8F"/>
    <w:rsid w:val="000524C6"/>
    <w:rsid w:val="00056108"/>
    <w:rsid w:val="0007622D"/>
    <w:rsid w:val="00076237"/>
    <w:rsid w:val="00083E00"/>
    <w:rsid w:val="000F12C8"/>
    <w:rsid w:val="000F3629"/>
    <w:rsid w:val="00113A4B"/>
    <w:rsid w:val="00127225"/>
    <w:rsid w:val="00136F80"/>
    <w:rsid w:val="00152E05"/>
    <w:rsid w:val="00153F4E"/>
    <w:rsid w:val="00184096"/>
    <w:rsid w:val="001C318D"/>
    <w:rsid w:val="00232708"/>
    <w:rsid w:val="00234DB4"/>
    <w:rsid w:val="00246313"/>
    <w:rsid w:val="00263F72"/>
    <w:rsid w:val="002A5F04"/>
    <w:rsid w:val="002B208F"/>
    <w:rsid w:val="002D4583"/>
    <w:rsid w:val="002F2655"/>
    <w:rsid w:val="0031759B"/>
    <w:rsid w:val="00321E8A"/>
    <w:rsid w:val="00322028"/>
    <w:rsid w:val="003346E9"/>
    <w:rsid w:val="003602EE"/>
    <w:rsid w:val="003653B9"/>
    <w:rsid w:val="003709D4"/>
    <w:rsid w:val="0039396F"/>
    <w:rsid w:val="003F6690"/>
    <w:rsid w:val="00407A15"/>
    <w:rsid w:val="00410387"/>
    <w:rsid w:val="0041743E"/>
    <w:rsid w:val="004311F1"/>
    <w:rsid w:val="004448E1"/>
    <w:rsid w:val="0045184A"/>
    <w:rsid w:val="00463942"/>
    <w:rsid w:val="00470C62"/>
    <w:rsid w:val="004B60FD"/>
    <w:rsid w:val="004D7EAD"/>
    <w:rsid w:val="004E46D1"/>
    <w:rsid w:val="004E5D4F"/>
    <w:rsid w:val="004F05F6"/>
    <w:rsid w:val="004F5577"/>
    <w:rsid w:val="00504A29"/>
    <w:rsid w:val="00523EFF"/>
    <w:rsid w:val="00587953"/>
    <w:rsid w:val="005D5E08"/>
    <w:rsid w:val="005E2798"/>
    <w:rsid w:val="00616FDF"/>
    <w:rsid w:val="00636D0E"/>
    <w:rsid w:val="0064098C"/>
    <w:rsid w:val="00641571"/>
    <w:rsid w:val="00653886"/>
    <w:rsid w:val="00661A56"/>
    <w:rsid w:val="00676D29"/>
    <w:rsid w:val="006873E9"/>
    <w:rsid w:val="006A005C"/>
    <w:rsid w:val="006A4378"/>
    <w:rsid w:val="006D7020"/>
    <w:rsid w:val="006E57FF"/>
    <w:rsid w:val="00727D73"/>
    <w:rsid w:val="007325F1"/>
    <w:rsid w:val="00744C8F"/>
    <w:rsid w:val="00762A13"/>
    <w:rsid w:val="00793778"/>
    <w:rsid w:val="007B5486"/>
    <w:rsid w:val="007B5E09"/>
    <w:rsid w:val="00804D53"/>
    <w:rsid w:val="008667F0"/>
    <w:rsid w:val="00866D7E"/>
    <w:rsid w:val="008935B4"/>
    <w:rsid w:val="0090195B"/>
    <w:rsid w:val="009209CA"/>
    <w:rsid w:val="0092524D"/>
    <w:rsid w:val="0094175E"/>
    <w:rsid w:val="0094377F"/>
    <w:rsid w:val="00954533"/>
    <w:rsid w:val="00957B27"/>
    <w:rsid w:val="009868D7"/>
    <w:rsid w:val="009B4FBE"/>
    <w:rsid w:val="009C7127"/>
    <w:rsid w:val="009E0F8A"/>
    <w:rsid w:val="00A470D4"/>
    <w:rsid w:val="00A542DA"/>
    <w:rsid w:val="00A978DF"/>
    <w:rsid w:val="00AA06A5"/>
    <w:rsid w:val="00AB1C46"/>
    <w:rsid w:val="00AE1892"/>
    <w:rsid w:val="00B1155A"/>
    <w:rsid w:val="00B179E0"/>
    <w:rsid w:val="00B27D5C"/>
    <w:rsid w:val="00B40B3E"/>
    <w:rsid w:val="00C0332E"/>
    <w:rsid w:val="00C3188C"/>
    <w:rsid w:val="00C36A96"/>
    <w:rsid w:val="00C64D47"/>
    <w:rsid w:val="00C91288"/>
    <w:rsid w:val="00CE70B6"/>
    <w:rsid w:val="00D11CD7"/>
    <w:rsid w:val="00D15BB2"/>
    <w:rsid w:val="00D313BB"/>
    <w:rsid w:val="00D41D59"/>
    <w:rsid w:val="00D615F1"/>
    <w:rsid w:val="00D81E51"/>
    <w:rsid w:val="00DC59E6"/>
    <w:rsid w:val="00DE2809"/>
    <w:rsid w:val="00DF5141"/>
    <w:rsid w:val="00DF6624"/>
    <w:rsid w:val="00E12191"/>
    <w:rsid w:val="00E97CF0"/>
    <w:rsid w:val="00EB4F2F"/>
    <w:rsid w:val="00EC4735"/>
    <w:rsid w:val="00ED3592"/>
    <w:rsid w:val="00F501FF"/>
    <w:rsid w:val="00F52FEA"/>
    <w:rsid w:val="00F67612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9A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957B27"/>
    <w:pPr>
      <w:keepNext/>
      <w:tabs>
        <w:tab w:val="left" w:pos="1276"/>
        <w:tab w:val="left" w:pos="5103"/>
      </w:tabs>
      <w:spacing w:before="60" w:after="60"/>
      <w:jc w:val="both"/>
      <w:outlineLvl w:val="0"/>
    </w:pPr>
    <w:rPr>
      <w:rFonts w:ascii="Arial" w:eastAsia="MS Mincho" w:hAnsi="Arial" w:cs="Times New Roman"/>
      <w:b/>
      <w:bCs/>
      <w:caps/>
      <w:kern w:val="32"/>
      <w:sz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eading1Char">
    <w:name w:val="Heading 1 Char"/>
    <w:basedOn w:val="DefaultParagraphFont"/>
    <w:link w:val="Heading1"/>
    <w:rsid w:val="00957B27"/>
    <w:rPr>
      <w:rFonts w:ascii="Arial" w:eastAsia="MS Mincho" w:hAnsi="Arial" w:cs="Times New Roman"/>
      <w:b/>
      <w:bCs/>
      <w:caps/>
      <w:kern w:val="32"/>
      <w:sz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19B2-E3A1-4AE3-8913-57AF7AB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ithdrawal of a breeder, supplier, user authorisation under SAP legislation</dc:title>
  <dc:subject/>
  <dc:creator/>
  <cp:keywords/>
  <dc:description/>
  <cp:lastModifiedBy/>
  <cp:revision>1</cp:revision>
  <dcterms:created xsi:type="dcterms:W3CDTF">2019-03-05T15:40:00Z</dcterms:created>
  <dcterms:modified xsi:type="dcterms:W3CDTF">2026-03-06T10:15:00Z</dcterms:modified>
</cp:coreProperties>
</file>